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华集·咀华二集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2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华集·咀华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中国年代:现代)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60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:复旦大学出版社,2005.05 出版图书：https://www.jiaokey.com/tag/上海:复旦大学出版社,2005.05.html</w:t>
      </w:r>
    </w:p>
    <w:p>
      <w:r>
        <w:t>关键词搜索：https://www.jiaokey.com/tag/文学研究(地点:中国年代:现代)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